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72" w:rsidRPr="00464F35" w:rsidRDefault="00A62272" w:rsidP="00A62272">
      <w:pPr>
        <w:rPr>
          <w:b/>
        </w:rPr>
      </w:pPr>
      <w:r w:rsidRPr="00464F35">
        <w:rPr>
          <w:b/>
        </w:rPr>
        <w:t>PUBLIC HEARING</w:t>
      </w:r>
    </w:p>
    <w:p w:rsidR="00A62272" w:rsidRDefault="00A62272" w:rsidP="00A62272">
      <w:pPr>
        <w:pStyle w:val="ListParagraph"/>
        <w:numPr>
          <w:ilvl w:val="0"/>
          <w:numId w:val="3"/>
        </w:numPr>
      </w:pPr>
      <w:r>
        <w:t>CALL TO ORDER AT TIME:____________________</w:t>
      </w:r>
    </w:p>
    <w:p w:rsidR="00A62272" w:rsidRPr="00BA1566" w:rsidRDefault="00A62272" w:rsidP="00A62272">
      <w:pPr>
        <w:pStyle w:val="ListParagraph"/>
        <w:numPr>
          <w:ilvl w:val="1"/>
          <w:numId w:val="3"/>
        </w:numPr>
      </w:pPr>
      <w:r>
        <w:t>Acknowledge a</w:t>
      </w:r>
      <w:r w:rsidRPr="00BA1566">
        <w:t xml:space="preserve">nd </w:t>
      </w:r>
      <w:r>
        <w:t>Record Members Present, A</w:t>
      </w:r>
      <w:r w:rsidRPr="00BA1566">
        <w:t xml:space="preserve">bsent, </w:t>
      </w:r>
      <w:r>
        <w:t>and G</w:t>
      </w:r>
      <w:r w:rsidRPr="00BA1566">
        <w:t>uests</w:t>
      </w:r>
    </w:p>
    <w:p w:rsidR="00A62272" w:rsidRDefault="00A62272" w:rsidP="00A62272">
      <w:pPr>
        <w:pStyle w:val="ListParagraph"/>
        <w:numPr>
          <w:ilvl w:val="0"/>
          <w:numId w:val="3"/>
        </w:numPr>
      </w:pPr>
      <w:r>
        <w:t xml:space="preserve">AGENDA </w:t>
      </w:r>
    </w:p>
    <w:p w:rsidR="00A62272" w:rsidRPr="00BA1566" w:rsidRDefault="00A62272" w:rsidP="00A62272">
      <w:pPr>
        <w:pStyle w:val="ListParagraph"/>
        <w:numPr>
          <w:ilvl w:val="1"/>
          <w:numId w:val="3"/>
        </w:numPr>
      </w:pPr>
      <w:r w:rsidRPr="00BA1566">
        <w:t xml:space="preserve">Agenda: </w:t>
      </w:r>
      <w:r>
        <w:t>Changes and A</w:t>
      </w:r>
      <w:r w:rsidRPr="00BA1566">
        <w:t>pproval</w:t>
      </w:r>
    </w:p>
    <w:p w:rsidR="00A62272" w:rsidRDefault="00A62272" w:rsidP="00A62272">
      <w:pPr>
        <w:pStyle w:val="ListParagraph"/>
        <w:numPr>
          <w:ilvl w:val="0"/>
          <w:numId w:val="3"/>
        </w:numPr>
      </w:pPr>
      <w:r>
        <w:t>PUBLIC COMMENT</w:t>
      </w:r>
    </w:p>
    <w:p w:rsidR="00A62272" w:rsidRDefault="00A62272" w:rsidP="00A62272">
      <w:pPr>
        <w:pStyle w:val="ListParagraph"/>
        <w:numPr>
          <w:ilvl w:val="0"/>
          <w:numId w:val="3"/>
        </w:numPr>
      </w:pPr>
      <w:r>
        <w:t>ACTION/DISCUSSION ITEMS</w:t>
      </w:r>
    </w:p>
    <w:p w:rsidR="00A62272" w:rsidRDefault="00980C2E" w:rsidP="00A62272">
      <w:pPr>
        <w:pStyle w:val="ListParagraph"/>
        <w:numPr>
          <w:ilvl w:val="1"/>
          <w:numId w:val="3"/>
        </w:numPr>
      </w:pPr>
      <w:r>
        <w:t>Adopt</w:t>
      </w:r>
      <w:r w:rsidR="002B4AF8">
        <w:t xml:space="preserve"> final 2023</w:t>
      </w:r>
      <w:r w:rsidR="00A62272">
        <w:t xml:space="preserve"> Budget</w:t>
      </w:r>
    </w:p>
    <w:p w:rsidR="00A62272" w:rsidRDefault="002B4AF8" w:rsidP="00A62272">
      <w:pPr>
        <w:pStyle w:val="ListParagraph"/>
        <w:numPr>
          <w:ilvl w:val="1"/>
          <w:numId w:val="3"/>
        </w:numPr>
      </w:pPr>
      <w:r>
        <w:t>Resolution 2022-02</w:t>
      </w:r>
      <w:r w:rsidR="00A62272">
        <w:t xml:space="preserve"> </w:t>
      </w:r>
      <w:r w:rsidR="00980C2E">
        <w:t xml:space="preserve">Resolution </w:t>
      </w:r>
      <w:r w:rsidR="00A62272">
        <w:t>To Adopt Budget</w:t>
      </w:r>
    </w:p>
    <w:p w:rsidR="00A62272" w:rsidRDefault="002B4AF8" w:rsidP="00A62272">
      <w:pPr>
        <w:pStyle w:val="ListParagraph"/>
        <w:numPr>
          <w:ilvl w:val="1"/>
          <w:numId w:val="3"/>
        </w:numPr>
      </w:pPr>
      <w:r>
        <w:t>Resolution 2022-03</w:t>
      </w:r>
      <w:r w:rsidR="00A62272">
        <w:t xml:space="preserve"> </w:t>
      </w:r>
      <w:r w:rsidR="00980C2E">
        <w:t xml:space="preserve">Resolution To Set Mill Levies </w:t>
      </w:r>
    </w:p>
    <w:p w:rsidR="00A62272" w:rsidRDefault="002B4AF8" w:rsidP="00A62272">
      <w:pPr>
        <w:pStyle w:val="ListParagraph"/>
        <w:numPr>
          <w:ilvl w:val="1"/>
          <w:numId w:val="3"/>
        </w:numPr>
      </w:pPr>
      <w:r>
        <w:t>Resolution 2022-04</w:t>
      </w:r>
      <w:r w:rsidR="00A62272">
        <w:t xml:space="preserve"> </w:t>
      </w:r>
      <w:r w:rsidR="00980C2E">
        <w:t>Resolution To Appropriate Sums Of Money</w:t>
      </w:r>
    </w:p>
    <w:p w:rsidR="00A62272" w:rsidRDefault="00A62272" w:rsidP="00A62272">
      <w:pPr>
        <w:pStyle w:val="ListParagraph"/>
        <w:numPr>
          <w:ilvl w:val="0"/>
          <w:numId w:val="3"/>
        </w:numPr>
      </w:pPr>
      <w:r>
        <w:t>ADJOURN AT TIME:____________________</w:t>
      </w:r>
    </w:p>
    <w:p w:rsidR="00A62272" w:rsidRDefault="00A62272" w:rsidP="00A62272"/>
    <w:p w:rsidR="00A62272" w:rsidRDefault="00A62272" w:rsidP="00BA1566">
      <w:pPr>
        <w:rPr>
          <w:b/>
        </w:rPr>
      </w:pPr>
    </w:p>
    <w:p w:rsidR="0080634F" w:rsidRDefault="006E0407" w:rsidP="00BA1566">
      <w:r>
        <w:rPr>
          <w:b/>
        </w:rPr>
        <w:t>DOLORES PUBLIC LIBRARY</w:t>
      </w:r>
      <w:r w:rsidR="00A62272">
        <w:rPr>
          <w:b/>
        </w:rPr>
        <w:t xml:space="preserve"> </w:t>
      </w:r>
      <w:r w:rsidR="00A62272" w:rsidRPr="00464F35">
        <w:rPr>
          <w:b/>
        </w:rPr>
        <w:t>BOARD OF TRUSTEES MEETING</w:t>
      </w:r>
    </w:p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  <w:r w:rsidR="00525989">
        <w:t xml:space="preserve">: </w:t>
      </w:r>
      <w:r w:rsidR="002B4AF8">
        <w:t>“Trustee Trouble 8: Advocacy”</w:t>
      </w:r>
    </w:p>
    <w:p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  <w:bookmarkStart w:id="0" w:name="_GoBack"/>
      <w:bookmarkEnd w:id="0"/>
    </w:p>
    <w:p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>Strategic Plan Update: Exterior Spaces and Grounds</w:t>
      </w:r>
    </w:p>
    <w:p w:rsidR="0002593D" w:rsidRDefault="0002593D" w:rsidP="0002593D">
      <w:pPr>
        <w:pStyle w:val="ListParagraph"/>
        <w:numPr>
          <w:ilvl w:val="0"/>
          <w:numId w:val="3"/>
        </w:numPr>
      </w:pPr>
      <w:r>
        <w:t>UNFINISHED BUSINESS</w:t>
      </w:r>
    </w:p>
    <w:p w:rsidR="0002593D" w:rsidRDefault="0002593D" w:rsidP="0002593D">
      <w:pPr>
        <w:pStyle w:val="ListParagraph"/>
        <w:numPr>
          <w:ilvl w:val="0"/>
          <w:numId w:val="3"/>
        </w:numPr>
      </w:pPr>
      <w:r>
        <w:t>NEW BUSINESS</w:t>
      </w:r>
    </w:p>
    <w:p w:rsidR="00A62272" w:rsidRDefault="0002593D" w:rsidP="00A62272">
      <w:pPr>
        <w:pStyle w:val="ListParagraph"/>
        <w:numPr>
          <w:ilvl w:val="1"/>
          <w:numId w:val="3"/>
        </w:numPr>
      </w:pPr>
      <w:r>
        <w:t>Review 2023</w:t>
      </w:r>
      <w:r w:rsidR="00A62272">
        <w:t xml:space="preserve"> Draft Agenda Schedule</w:t>
      </w:r>
    </w:p>
    <w:p w:rsidR="00494D48" w:rsidRDefault="0002593D" w:rsidP="00A62272">
      <w:pPr>
        <w:pStyle w:val="ListParagraph"/>
        <w:numPr>
          <w:ilvl w:val="1"/>
          <w:numId w:val="3"/>
        </w:numPr>
      </w:pPr>
      <w:r>
        <w:t>Review 2023</w:t>
      </w:r>
      <w:r w:rsidR="00494D48">
        <w:t xml:space="preserve"> Draft Holiday Closure Schedule</w:t>
      </w:r>
    </w:p>
    <w:p w:rsidR="00A62272" w:rsidRDefault="00A62272" w:rsidP="00A62272">
      <w:pPr>
        <w:pStyle w:val="ListParagraph"/>
        <w:numPr>
          <w:ilvl w:val="1"/>
          <w:numId w:val="3"/>
        </w:numPr>
      </w:pPr>
      <w:r>
        <w:t xml:space="preserve">Review Board </w:t>
      </w:r>
      <w:r w:rsidR="00494D48">
        <w:t xml:space="preserve">Self </w:t>
      </w:r>
      <w:r>
        <w:t>Evaluation Results</w:t>
      </w:r>
    </w:p>
    <w:p w:rsidR="00A62272" w:rsidRDefault="00A62272" w:rsidP="00A62272">
      <w:pPr>
        <w:pStyle w:val="ListParagraph"/>
        <w:numPr>
          <w:ilvl w:val="1"/>
          <w:numId w:val="3"/>
        </w:numPr>
      </w:pPr>
      <w:r>
        <w:t>Board Officer Nominations</w:t>
      </w:r>
    </w:p>
    <w:p w:rsidR="00425D19" w:rsidRDefault="008A5C98" w:rsidP="00C308B8">
      <w:pPr>
        <w:pStyle w:val="ListParagraph"/>
        <w:numPr>
          <w:ilvl w:val="1"/>
          <w:numId w:val="3"/>
        </w:numPr>
      </w:pPr>
      <w:r>
        <w:t>Executive Session</w:t>
      </w:r>
      <w:r w:rsidR="00C308B8">
        <w:t xml:space="preserve"> to Discuss Personnel </w:t>
      </w:r>
      <w:r w:rsidR="00B50900">
        <w:t xml:space="preserve">Matters </w:t>
      </w:r>
      <w:r w:rsidR="00C308B8">
        <w:t xml:space="preserve">per </w:t>
      </w:r>
      <w:r w:rsidR="00C308B8" w:rsidRPr="00C308B8">
        <w:t>C.R.S. § 24-6-402(4)</w:t>
      </w:r>
      <w:r w:rsidR="00B50900">
        <w:t>(f)</w:t>
      </w:r>
    </w:p>
    <w:p w:rsidR="0002593D" w:rsidRDefault="0002593D" w:rsidP="00C308B8">
      <w:pPr>
        <w:pStyle w:val="ListParagraph"/>
        <w:numPr>
          <w:ilvl w:val="1"/>
          <w:numId w:val="3"/>
        </w:numPr>
      </w:pPr>
      <w:r>
        <w:t>Approve Director Contract</w:t>
      </w:r>
    </w:p>
    <w:p w:rsidR="0002593D" w:rsidRDefault="0002593D" w:rsidP="00C308B8">
      <w:pPr>
        <w:pStyle w:val="ListParagraph"/>
        <w:numPr>
          <w:ilvl w:val="1"/>
          <w:numId w:val="3"/>
        </w:numPr>
      </w:pPr>
      <w:r>
        <w:t>Approve Staff Bonuses</w:t>
      </w:r>
    </w:p>
    <w:p w:rsidR="00A14B77" w:rsidRPr="00425D19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02593D">
        <w:rPr>
          <w:color w:val="000000" w:themeColor="text1"/>
        </w:rPr>
        <w:t>January 10, 2023</w:t>
      </w:r>
    </w:p>
    <w:p w:rsidR="00425D19" w:rsidRPr="00640F3D" w:rsidRDefault="00A62272" w:rsidP="00425D19">
      <w:pPr>
        <w:pStyle w:val="ListParagraph"/>
        <w:numPr>
          <w:ilvl w:val="1"/>
          <w:numId w:val="3"/>
        </w:numPr>
      </w:pPr>
      <w:r>
        <w:t>Annual Meeting: Elect Officers, Approve Meeting &amp; Agenda Schedule</w:t>
      </w:r>
      <w:r w:rsidR="00494D48">
        <w:t>, Approve Holiday Closure Schedule</w:t>
      </w:r>
      <w:r w:rsidR="005913CB">
        <w:t>, etc.)</w:t>
      </w:r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3D" w:rsidRDefault="0002593D" w:rsidP="00CF5F86">
      <w:r>
        <w:separator/>
      </w:r>
    </w:p>
  </w:endnote>
  <w:endnote w:type="continuationSeparator" w:id="0">
    <w:p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3D" w:rsidRDefault="0002593D" w:rsidP="00CF5F86">
      <w:r>
        <w:separator/>
      </w:r>
    </w:p>
  </w:footnote>
  <w:footnote w:type="continuationSeparator" w:id="0">
    <w:p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:rsidR="0002593D" w:rsidRPr="00CF5F86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cember 6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:rsidR="0002593D" w:rsidRPr="00CF5F86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cember 6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7156F"/>
    <w:rsid w:val="00083BF5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447F1"/>
    <w:rsid w:val="00963DA9"/>
    <w:rsid w:val="00965524"/>
    <w:rsid w:val="00977E1A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F27FCF5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3</cp:revision>
  <cp:lastPrinted>2022-11-22T18:35:00Z</cp:lastPrinted>
  <dcterms:created xsi:type="dcterms:W3CDTF">2022-11-22T17:31:00Z</dcterms:created>
  <dcterms:modified xsi:type="dcterms:W3CDTF">2022-11-22T18:36:00Z</dcterms:modified>
</cp:coreProperties>
</file>